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71" w:rsidRDefault="006F38BF">
      <w:pPr>
        <w:rPr>
          <w:b/>
        </w:rPr>
      </w:pPr>
      <w:r>
        <w:rPr>
          <w:b/>
        </w:rPr>
        <w:t>7</w:t>
      </w:r>
      <w:r w:rsidR="00CB03E1">
        <w:rPr>
          <w:b/>
        </w:rPr>
        <w:t>. RAZRED –</w:t>
      </w:r>
      <w:r w:rsidR="00B95A79">
        <w:rPr>
          <w:b/>
        </w:rPr>
        <w:t xml:space="preserve"> GEOGRAFIJA</w:t>
      </w:r>
    </w:p>
    <w:p w:rsidR="00D13E7D" w:rsidRDefault="005842E4" w:rsidP="00584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štovane učenke, spoštovani učenci</w:t>
      </w:r>
    </w:p>
    <w:p w:rsidR="006E3981" w:rsidRPr="0048128C" w:rsidRDefault="006E3981" w:rsidP="006E3981">
      <w:pPr>
        <w:pStyle w:val="Odstavekseznama"/>
        <w:numPr>
          <w:ilvl w:val="0"/>
          <w:numId w:val="2"/>
        </w:numPr>
      </w:pPr>
      <w:r>
        <w:t xml:space="preserve">V učbeniku </w:t>
      </w:r>
      <w:r>
        <w:rPr>
          <w:b/>
        </w:rPr>
        <w:t xml:space="preserve">»Raziskujem Stari svet 7« </w:t>
      </w:r>
      <w:r>
        <w:t xml:space="preserve">preberi in predelaj poglavji </w:t>
      </w:r>
      <w:r>
        <w:rPr>
          <w:b/>
        </w:rPr>
        <w:t>»POTRESI IN CUNAMIJI« na straneh 88 in 89.</w:t>
      </w:r>
    </w:p>
    <w:p w:rsidR="006E3981" w:rsidRPr="005E15A3" w:rsidRDefault="006E3981" w:rsidP="006E3981">
      <w:pPr>
        <w:pStyle w:val="Odstavekseznama"/>
      </w:pPr>
    </w:p>
    <w:p w:rsidR="00F9031F" w:rsidRDefault="006E3981" w:rsidP="006E398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ši spodnje naloge (vir nalog je Modrijanov delovni zvezek za geografijo v 7. razredu). Predlagam, da delovni list natisnete, če imate možnost. V primeru, da ne morete tiskati, zapišite odgovore v zvezek. </w:t>
      </w:r>
      <w:bookmarkStart w:id="0" w:name="_GoBack"/>
      <w:bookmarkEnd w:id="0"/>
    </w:p>
    <w:p w:rsidR="006E3981" w:rsidRPr="006E3981" w:rsidRDefault="006E3981" w:rsidP="006E3981">
      <w:pPr>
        <w:pStyle w:val="Odstavekseznama"/>
        <w:rPr>
          <w:sz w:val="24"/>
          <w:szCs w:val="24"/>
        </w:rPr>
      </w:pPr>
    </w:p>
    <w:p w:rsidR="006E3981" w:rsidRDefault="006E3981" w:rsidP="006E3981">
      <w:pPr>
        <w:jc w:val="both"/>
        <w:rPr>
          <w:sz w:val="24"/>
          <w:szCs w:val="24"/>
        </w:rPr>
      </w:pPr>
      <w:r w:rsidRPr="006E3981">
        <w:rPr>
          <w:noProof/>
          <w:sz w:val="24"/>
          <w:szCs w:val="24"/>
          <w:lang w:eastAsia="sl-SI"/>
        </w:rPr>
        <w:drawing>
          <wp:inline distT="0" distB="0" distL="0" distR="0">
            <wp:extent cx="5760720" cy="3671461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81" w:rsidRPr="006E3981" w:rsidRDefault="006E3981" w:rsidP="006E3981">
      <w:pPr>
        <w:jc w:val="both"/>
        <w:rPr>
          <w:sz w:val="24"/>
          <w:szCs w:val="24"/>
        </w:rPr>
      </w:pPr>
      <w:r w:rsidRPr="006E3981">
        <w:rPr>
          <w:noProof/>
          <w:sz w:val="24"/>
          <w:szCs w:val="24"/>
          <w:lang w:eastAsia="sl-SI"/>
        </w:rPr>
        <w:drawing>
          <wp:inline distT="0" distB="0" distL="0" distR="0">
            <wp:extent cx="5760720" cy="1917100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981" w:rsidRPr="006E3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3E1"/>
    <w:multiLevelType w:val="hybridMultilevel"/>
    <w:tmpl w:val="34A05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1E6"/>
    <w:multiLevelType w:val="hybridMultilevel"/>
    <w:tmpl w:val="A27E6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03B9"/>
    <w:multiLevelType w:val="hybridMultilevel"/>
    <w:tmpl w:val="AC969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E8D"/>
    <w:multiLevelType w:val="hybridMultilevel"/>
    <w:tmpl w:val="BD5AB7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17"/>
    <w:rsid w:val="0005545A"/>
    <w:rsid w:val="00151207"/>
    <w:rsid w:val="001F2915"/>
    <w:rsid w:val="0048128C"/>
    <w:rsid w:val="00510D1A"/>
    <w:rsid w:val="00511FBE"/>
    <w:rsid w:val="00521E17"/>
    <w:rsid w:val="005842E4"/>
    <w:rsid w:val="005E15A3"/>
    <w:rsid w:val="005E7EC2"/>
    <w:rsid w:val="00611471"/>
    <w:rsid w:val="006E3981"/>
    <w:rsid w:val="006F38BF"/>
    <w:rsid w:val="00946E44"/>
    <w:rsid w:val="00962E56"/>
    <w:rsid w:val="009B5DF4"/>
    <w:rsid w:val="00A06314"/>
    <w:rsid w:val="00AC13B7"/>
    <w:rsid w:val="00B95A79"/>
    <w:rsid w:val="00CB03E1"/>
    <w:rsid w:val="00CB0C64"/>
    <w:rsid w:val="00D13E7D"/>
    <w:rsid w:val="00E53F66"/>
    <w:rsid w:val="00E838B4"/>
    <w:rsid w:val="00EB5C7B"/>
    <w:rsid w:val="00EC4310"/>
    <w:rsid w:val="00EF3B71"/>
    <w:rsid w:val="00F9031F"/>
    <w:rsid w:val="00F9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70FE"/>
  <w15:docId w15:val="{9EC104F9-31C1-4B1A-8A75-87E8BAF7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15A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62E5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79397-B9E5-41BF-A34B-2BD73D5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Mez</dc:creator>
  <cp:lastModifiedBy>Učitelj 2</cp:lastModifiedBy>
  <cp:revision>11</cp:revision>
  <dcterms:created xsi:type="dcterms:W3CDTF">2020-03-27T09:09:00Z</dcterms:created>
  <dcterms:modified xsi:type="dcterms:W3CDTF">2020-05-03T07:23:00Z</dcterms:modified>
</cp:coreProperties>
</file>